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2" w:type="dxa"/>
        <w:tblInd w:w="93" w:type="dxa"/>
        <w:tblLook w:val="04A0"/>
      </w:tblPr>
      <w:tblGrid>
        <w:gridCol w:w="1433"/>
        <w:gridCol w:w="1559"/>
        <w:gridCol w:w="5528"/>
        <w:gridCol w:w="3261"/>
        <w:gridCol w:w="2681"/>
      </w:tblGrid>
      <w:tr w:rsidR="001D3841" w:rsidRPr="009B0384" w:rsidTr="00E46426">
        <w:trPr>
          <w:trHeight w:val="42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841" w:rsidRPr="009B0384" w:rsidRDefault="001D3841" w:rsidP="00E46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841" w:rsidRPr="009B0384" w:rsidRDefault="001D3841" w:rsidP="001D3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3 - 4 - 2018 đến  27 - 4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1D3841" w:rsidRPr="009B0384" w:rsidTr="00E46426">
        <w:trPr>
          <w:trHeight w:val="5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3841" w:rsidRPr="001813D7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3841" w:rsidRPr="001813D7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3841" w:rsidRPr="009B0384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3841" w:rsidRPr="009B0384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3841" w:rsidRPr="009B0384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C17E1D" w:rsidRPr="001813D7" w:rsidTr="00E46426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1D" w:rsidRDefault="00C17E1D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1D" w:rsidRDefault="00C17E1D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0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1D" w:rsidRDefault="00C17E1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Giỗ tổ Hùng Vươ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1D" w:rsidRDefault="00C17E1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1D" w:rsidRDefault="00C17E1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PT Tân Phong</w:t>
            </w:r>
          </w:p>
        </w:tc>
      </w:tr>
      <w:tr w:rsidR="001D3841" w:rsidRPr="001813D7" w:rsidTr="00E46426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1D" w:rsidRDefault="00C17E1D" w:rsidP="00C1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1D3841" w:rsidRDefault="00C17E1D" w:rsidP="00C1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4/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Pr="001813D7" w:rsidRDefault="001D384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Pr="001813D7" w:rsidRDefault="001D384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Pr="001813D7" w:rsidRDefault="001D384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BND Quận 7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841" w:rsidRPr="001813D7" w:rsidTr="00E46426">
        <w:trPr>
          <w:trHeight w:val="91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C17E1D" w:rsidP="005D06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D064F">
              <w:rPr>
                <w:rFonts w:ascii="Times New Roman" w:eastAsia="Times New Roman" w:hAnsi="Times New Roman"/>
              </w:rPr>
              <w:t>5</w:t>
            </w:r>
            <w:r w:rsidR="001D3841">
              <w:rPr>
                <w:rFonts w:ascii="Times New Roman" w:eastAsia="Times New Roman" w:hAnsi="Times New Roman"/>
              </w:rPr>
              <w:t xml:space="preserve">giờ </w:t>
            </w:r>
            <w:r>
              <w:rPr>
                <w:rFonts w:ascii="Times New Roman" w:eastAsia="Times New Roman" w:hAnsi="Times New Roman"/>
              </w:rPr>
              <w:t>0</w:t>
            </w:r>
            <w:r w:rsidR="001D3841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C17E1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C17E1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C17E1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6B1FEB" w:rsidTr="00E46426">
        <w:trPr>
          <w:trHeight w:val="9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6B1FEB" w:rsidRDefault="006B1FEB" w:rsidP="00E4642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/4/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FEB" w:rsidRDefault="006B1FEB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lãnh đạo Phòng Giáo dục mầm non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6B1FEB" w:rsidTr="00294270">
        <w:trPr>
          <w:trHeight w:val="91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FEB" w:rsidRDefault="006B1FEB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héo công tác y tế trường học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Tình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EB" w:rsidRDefault="006B1FEB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ần Giờ</w:t>
            </w:r>
          </w:p>
        </w:tc>
      </w:tr>
      <w:tr w:rsidR="001D3841" w:rsidTr="00E46426">
        <w:trPr>
          <w:trHeight w:val="9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ư</w:t>
            </w:r>
          </w:p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/4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D4151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ỉ Lễ Giỗ tổ Hùng Vương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3841" w:rsidTr="00E46426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/4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D4151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chính thức TH Lương Thế Vin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D4151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D4151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ương Thế Vinh</w:t>
            </w:r>
          </w:p>
        </w:tc>
      </w:tr>
      <w:tr w:rsidR="001D3841" w:rsidTr="00E46426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D4151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1D3841">
              <w:rPr>
                <w:rFonts w:ascii="Times New Roman" w:eastAsia="Times New Roman" w:hAnsi="Times New Roman"/>
              </w:rPr>
              <w:t xml:space="preserve"> giờ 3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Pr="0064317D" w:rsidRDefault="00D41511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xây dựng cơ bả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Thọ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BND Quận 7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841" w:rsidTr="00E46426">
        <w:trPr>
          <w:trHeight w:val="840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5D064F" w:rsidP="005D06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1D3841">
              <w:rPr>
                <w:rFonts w:ascii="Times New Roman" w:eastAsia="Times New Roman" w:hAnsi="Times New Roman"/>
              </w:rPr>
              <w:t xml:space="preserve"> giờ </w:t>
            </w:r>
            <w:r>
              <w:rPr>
                <w:rFonts w:ascii="Times New Roman" w:eastAsia="Times New Roman" w:hAnsi="Times New Roman"/>
              </w:rPr>
              <w:t>3</w:t>
            </w:r>
            <w:r w:rsidR="001D3841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e báo cáo về nhân sự quản l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BND Quận 7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841" w:rsidTr="00E46426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1D3841" w:rsidP="00E464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D3841" w:rsidRDefault="001D3841" w:rsidP="00E464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D3841" w:rsidRDefault="001D3841" w:rsidP="00E464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1D3841" w:rsidRDefault="001D3841" w:rsidP="001D38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/4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841" w:rsidRDefault="001D3841" w:rsidP="005D064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 giờ </w:t>
            </w:r>
            <w:r w:rsidR="005D064F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ếng Nghĩa trang Liệt sĩ</w:t>
            </w:r>
            <w:r w:rsidR="009754FD">
              <w:rPr>
                <w:rFonts w:ascii="Times New Roman" w:eastAsia="Times New Roman" w:hAnsi="Times New Roman"/>
                <w:sz w:val="24"/>
                <w:szCs w:val="24"/>
              </w:rPr>
              <w:t>, Gò Ô Môi, Nhà tưởng niệm Bác Hồ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841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ĩa trang Liệt sĩ’</w:t>
            </w:r>
          </w:p>
          <w:p w:rsidR="005D064F" w:rsidRDefault="005D064F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Gò Ô Môi, Nhà tưởng </w:t>
            </w:r>
            <w:r w:rsidR="009754FD">
              <w:rPr>
                <w:rFonts w:ascii="Times New Roman" w:eastAsia="Times New Roman" w:hAnsi="Times New Roman"/>
                <w:sz w:val="24"/>
                <w:szCs w:val="24"/>
              </w:rPr>
              <w:t>niệm Bác Hồ</w:t>
            </w:r>
          </w:p>
        </w:tc>
      </w:tr>
      <w:tr w:rsidR="009754FD" w:rsidTr="00E46426">
        <w:trPr>
          <w:trHeight w:val="8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FD" w:rsidRDefault="009754FD" w:rsidP="00E464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4FD" w:rsidRDefault="009754FD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FD" w:rsidRDefault="009754FD" w:rsidP="00E46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ơ kết 01 năm CT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FD" w:rsidRDefault="009754FD" w:rsidP="00A1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FD" w:rsidRDefault="009754FD" w:rsidP="00A1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H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Quận 7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117B" w:rsidTr="00E46426">
        <w:trPr>
          <w:trHeight w:val="840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7B" w:rsidRDefault="0052117B" w:rsidP="00E464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17B" w:rsidRDefault="0052117B" w:rsidP="00E464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7B" w:rsidRDefault="0052117B" w:rsidP="00A1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chính thức TH Lương Thế Vin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7B" w:rsidRDefault="0052117B" w:rsidP="00A1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7B" w:rsidRDefault="0052117B" w:rsidP="00A1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ương Thế Vinh</w:t>
            </w:r>
          </w:p>
        </w:tc>
      </w:tr>
    </w:tbl>
    <w:p w:rsidR="001D3841" w:rsidRDefault="001D3841" w:rsidP="001D3841"/>
    <w:p w:rsidR="001D3841" w:rsidRDefault="001D3841" w:rsidP="001D3841"/>
    <w:p w:rsidR="001D3841" w:rsidRDefault="001D3841" w:rsidP="001D3841"/>
    <w:p w:rsidR="001D3841" w:rsidRDefault="001D3841" w:rsidP="001D3841"/>
    <w:p w:rsidR="003D3498" w:rsidRDefault="003D3498"/>
    <w:sectPr w:rsidR="003D3498" w:rsidSect="001D3841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D3841"/>
    <w:rsid w:val="001D3841"/>
    <w:rsid w:val="00361807"/>
    <w:rsid w:val="003D3498"/>
    <w:rsid w:val="00411FDD"/>
    <w:rsid w:val="0052117B"/>
    <w:rsid w:val="00530931"/>
    <w:rsid w:val="0054400E"/>
    <w:rsid w:val="005D064F"/>
    <w:rsid w:val="006B1FEB"/>
    <w:rsid w:val="009754FD"/>
    <w:rsid w:val="00C17E1D"/>
    <w:rsid w:val="00D4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94E8-D160-4E9F-93C2-1126FCE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4-23T02:04:00Z</dcterms:created>
  <dcterms:modified xsi:type="dcterms:W3CDTF">2018-04-23T02:35:00Z</dcterms:modified>
</cp:coreProperties>
</file>